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606 vom 20. Oktober 2003</w:t>
      </w:r>
    </w:p>
    <w:p>
      <w:r>
        <w:t>TI Tribunale d'appello, 2003-10-20, IT</w:t>
      </w:r>
    </w:p>
    <w:p>
      <w:r>
        <w:rPr>
          <w:b/>
        </w:rPr>
        <w:t xml:space="preserve">Quelle: </w:t>
      </w:r>
      <w:r>
        <w:t>https://mcp.opencaselaw.ch/entscheid/ti_gerichte_20.2003.606</w:t>
      </w:r>
    </w:p>
    <w:p>
      <w:r>
        <w:t>FR: TI_GERICHTE 20.2003.606 du 20 octobre 2003</w:t>
      </w:r>
    </w:p>
    <w:p>
      <w:r>
        <w:t>IT: TI_GERICHTE 20.2003.606 del 20 ottobre 2003</w:t>
      </w:r>
    </w:p>
    <w:p>
      <w:pPr>
        <w:pStyle w:val="Heading2"/>
      </w:pPr>
      <w:r>
        <w:t>Volltext</w:t>
      </w:r>
    </w:p>
    <w:p>
      <w:r>
        <w:t>telefono</w:t>
      </w:r>
    </w:p>
    <w:p>
      <w:r>
        <w:t>fax</w:t>
      </w:r>
    </w:p>
    <w:p>
      <w:r>
        <w:t>Via dei Gaggini 1</w:t>
      </w:r>
    </w:p>
    <w:p>
      <w:r>
        <w:t>6501 Bellinzona</w:t>
      </w:r>
    </w:p>
    <w:p>
      <w:r>
        <w:t>091 814 16 11</w:t>
      </w:r>
    </w:p>
    <w:p>
      <w:r>
        <w:t>091 814 16 19</w:t>
      </w:r>
    </w:p>
    <w:p>
      <w:r>
        <w:t>Repubblica e Cantone</w:t>
      </w:r>
    </w:p>
    <w:p>
      <w:r>
        <w:t>del Ticino</w:t>
      </w:r>
    </w:p>
    <w:p>
      <w:r>
        <w:t>Pretura penale</w:t>
      </w:r>
    </w:p>
    <w:p>
      <w:r>
        <w:t>6501 Bellinzona</w:t>
      </w:r>
    </w:p>
    <w:p>
      <w:r>
        <w:t>Stralcio della procedura</w:t>
      </w:r>
    </w:p>
    <w:p>
      <w:r>
        <w:t>Signor</w:t>
      </w:r>
    </w:p>
    <w:p>
      <w:r>
        <w:t>__________</w:t>
      </w:r>
    </w:p>
    <w:p>
      <w:r>
        <w:t>Incarto n.__________.__________.__________/__________ /__________</w:t>
      </w:r>
    </w:p>
    <w:p>
      <w:r>
        <w:t>DAP __________/__________</w:t>
      </w:r>
    </w:p>
    <w:p>
      <w:r>
        <w:t>Vs. riferimento</w:t>
      </w:r>
    </w:p>
    <w:p>
      <w:r>
        <w:t>Bellinzona20 ottobre 2003</w:t>
      </w:r>
    </w:p>
    <w:p>
      <w:r>
        <w:t>Il Presidente della Pretura penale</w:t>
      </w:r>
    </w:p>
    <w:p>
      <w:r>
        <w:t>Marco Kraushaar</w:t>
      </w:r>
    </w:p>
    <w:p>
      <w:r>
        <w:t>Nella procedura penale di commutazione della multa in arresto</w:t>
      </w:r>
    </w:p>
    <w:p>
      <w:r>
        <w:t>nei confronti di</w:t>
      </w:r>
    </w:p>
    <w:p>
      <w:r>
        <w:t>____________________, __________.__________.__________, di __________ e __________ n. __________, nato a __________, cittadino italiano, domiciliato a __________, Via __________ __________, separato, __________ __________</w:t>
      </w:r>
    </w:p>
    <w:p>
      <w:r>
        <w:t>rilevato                             che il condannato ha provveduto al saldo della multa;</w:t>
      </w:r>
    </w:p>
    <w:p>
      <w:r>
        <w:t>decreta:1.La procedura di commutazione della multa in arresto è stralciata dai ruoli.</w:t>
      </w:r>
    </w:p>
    <w:p>
      <w:r>
        <w:t>2.Intimazione alle parti.</w:t>
      </w:r>
    </w:p>
    <w:p>
      <w:r>
        <w:t>Il president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